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AB09BE" w:rsidP="00AB09BE" w14:paraId="767EC937" w14:textId="0DC4516B">
      <w:pPr>
        <w:pStyle w:val="BodyText3"/>
        <w:spacing w:line="360" w:lineRule="auto"/>
        <w:ind w:left="1416" w:firstLine="708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</w:t>
      </w:r>
      <w:r w:rsidRPr="00827033" w:rsidR="0063074D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 w:rsidR="0063074D">
        <w:rPr>
          <w:b w:val="0"/>
          <w:szCs w:val="28"/>
        </w:rPr>
        <w:t>Sirineu Araújo</w:t>
      </w:r>
    </w:p>
    <w:p w:rsidR="00635419" w:rsidP="00AB09BE" w14:paraId="2064FB70" w14:textId="2994F7C0">
      <w:pPr>
        <w:pStyle w:val="BodyText3"/>
        <w:spacing w:line="360" w:lineRule="auto"/>
        <w:ind w:left="1416" w:firstLine="708"/>
        <w:rPr>
          <w:b w:val="0"/>
          <w:szCs w:val="28"/>
        </w:rPr>
      </w:pPr>
      <w:r>
        <w:rPr>
          <w:b w:val="0"/>
          <w:szCs w:val="28"/>
        </w:rPr>
        <w:t xml:space="preserve">      </w:t>
      </w:r>
      <w:r w:rsidRPr="00827033">
        <w:rPr>
          <w:b w:val="0"/>
          <w:szCs w:val="28"/>
        </w:rPr>
        <w:t xml:space="preserve">Ementa: </w:t>
      </w:r>
      <w:r>
        <w:rPr>
          <w:b w:val="0"/>
          <w:szCs w:val="28"/>
        </w:rPr>
        <w:t>“Indica</w:t>
      </w:r>
      <w:r w:rsidRPr="00827033" w:rsidR="0063074D">
        <w:rPr>
          <w:b w:val="0"/>
          <w:szCs w:val="28"/>
        </w:rPr>
        <w:t xml:space="preserve"> </w:t>
      </w:r>
      <w:r w:rsidR="006979C8">
        <w:rPr>
          <w:b w:val="0"/>
          <w:szCs w:val="28"/>
        </w:rPr>
        <w:t xml:space="preserve">Limpeza </w:t>
      </w:r>
      <w:r>
        <w:rPr>
          <w:b w:val="0"/>
          <w:szCs w:val="28"/>
        </w:rPr>
        <w:t>na</w:t>
      </w:r>
      <w:r w:rsidR="006979C8">
        <w:rPr>
          <w:b w:val="0"/>
          <w:szCs w:val="28"/>
        </w:rPr>
        <w:t xml:space="preserve"> calçada</w:t>
      </w:r>
      <w:r w:rsidRPr="00AB09BE">
        <w:rPr>
          <w:b w:val="0"/>
          <w:szCs w:val="28"/>
        </w:rPr>
        <w:t xml:space="preserve"> </w:t>
      </w:r>
      <w:r w:rsidRPr="00827033">
        <w:rPr>
          <w:b w:val="0"/>
          <w:szCs w:val="28"/>
        </w:rPr>
        <w:t>no local que especifica</w:t>
      </w:r>
      <w:r>
        <w:rPr>
          <w:b w:val="0"/>
          <w:szCs w:val="28"/>
        </w:rPr>
        <w:t>”.</w:t>
      </w:r>
    </w:p>
    <w:p w:rsidR="00AB09BE" w:rsidRPr="00827033" w:rsidP="00AB09BE" w14:paraId="5B116276" w14:textId="77777777">
      <w:pPr>
        <w:pStyle w:val="BodyText3"/>
        <w:spacing w:line="360" w:lineRule="auto"/>
        <w:jc w:val="left"/>
        <w:rPr>
          <w:b w:val="0"/>
          <w:szCs w:val="28"/>
        </w:rPr>
      </w:pPr>
    </w:p>
    <w:p w:rsidR="00AB09BE" w:rsidRPr="00827033" w:rsidP="00AB09BE" w14:paraId="44FB3417" w14:textId="77777777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>Excelentíssimo Senhor Presidente,</w:t>
      </w:r>
    </w:p>
    <w:p w:rsidR="00AB09BE" w:rsidRPr="00827033" w:rsidP="00AB09BE" w14:paraId="740A2D6B" w14:textId="77777777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63074D" w:rsidRPr="00AB09BE" w:rsidP="001B270D" w14:paraId="7392D5D1" w14:textId="3E510EC2">
      <w:pPr>
        <w:pStyle w:val="BodyText3"/>
        <w:spacing w:line="360" w:lineRule="auto"/>
        <w:jc w:val="left"/>
        <w:rPr>
          <w:b w:val="0"/>
          <w:szCs w:val="28"/>
        </w:rPr>
      </w:pPr>
    </w:p>
    <w:p w:rsidR="001258B2" w:rsidP="00EE6384" w14:paraId="547A16B5" w14:textId="6043B150"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e vereador foi procurado por</w:t>
      </w:r>
      <w:r w:rsidR="003C7184">
        <w:rPr>
          <w:rFonts w:ascii="Times New Roman" w:hAnsi="Times New Roman" w:cs="Times New Roman"/>
          <w:sz w:val="28"/>
          <w:szCs w:val="28"/>
        </w:rPr>
        <w:t xml:space="preserve"> munícipes e</w:t>
      </w:r>
      <w:r>
        <w:rPr>
          <w:rFonts w:ascii="Times New Roman" w:hAnsi="Times New Roman" w:cs="Times New Roman"/>
          <w:sz w:val="28"/>
          <w:szCs w:val="28"/>
        </w:rPr>
        <w:t xml:space="preserve"> moradores </w:t>
      </w:r>
      <w:r>
        <w:rPr>
          <w:rFonts w:ascii="Times New Roman" w:hAnsi="Times New Roman" w:cs="Times New Roman"/>
          <w:sz w:val="28"/>
          <w:szCs w:val="28"/>
        </w:rPr>
        <w:t>locais  no</w:t>
      </w:r>
      <w:r>
        <w:rPr>
          <w:rFonts w:ascii="Times New Roman" w:hAnsi="Times New Roman" w:cs="Times New Roman"/>
          <w:sz w:val="28"/>
          <w:szCs w:val="28"/>
        </w:rPr>
        <w:t xml:space="preserve"> sentido de</w:t>
      </w:r>
      <w:r w:rsidR="00635419">
        <w:rPr>
          <w:rFonts w:ascii="Times New Roman" w:hAnsi="Times New Roman" w:cs="Times New Roman"/>
          <w:sz w:val="28"/>
          <w:szCs w:val="28"/>
        </w:rPr>
        <w:t xml:space="preserve"> providenciar </w:t>
      </w:r>
      <w:r w:rsidR="006979C8">
        <w:rPr>
          <w:rFonts w:ascii="Times New Roman" w:hAnsi="Times New Roman" w:cs="Times New Roman"/>
          <w:sz w:val="28"/>
          <w:szCs w:val="28"/>
        </w:rPr>
        <w:t>limpeza</w:t>
      </w:r>
      <w:r w:rsidR="00635419">
        <w:rPr>
          <w:rFonts w:ascii="Times New Roman" w:hAnsi="Times New Roman" w:cs="Times New Roman"/>
          <w:sz w:val="28"/>
          <w:szCs w:val="28"/>
        </w:rPr>
        <w:t xml:space="preserve"> </w:t>
      </w:r>
      <w:r w:rsidR="006979C8">
        <w:rPr>
          <w:rFonts w:ascii="Times New Roman" w:hAnsi="Times New Roman" w:cs="Times New Roman"/>
          <w:sz w:val="28"/>
          <w:szCs w:val="28"/>
        </w:rPr>
        <w:t xml:space="preserve">e remoção de entulhos na calçada </w:t>
      </w:r>
      <w:r w:rsidR="00C00E1B">
        <w:rPr>
          <w:rFonts w:ascii="Times New Roman" w:hAnsi="Times New Roman" w:cs="Times New Roman"/>
          <w:sz w:val="28"/>
          <w:szCs w:val="28"/>
        </w:rPr>
        <w:t xml:space="preserve">da Rua Santiago, ao lado do 5º Distrito Policial – Bairro Ipiranga – Sumaré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00E1B">
        <w:rPr>
          <w:rFonts w:ascii="Times New Roman" w:hAnsi="Times New Roman" w:cs="Times New Roman"/>
          <w:sz w:val="28"/>
          <w:szCs w:val="28"/>
        </w:rPr>
        <w:t xml:space="preserve"> S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759C" w:rsidRPr="00635419" w:rsidP="00635419" w14:paraId="6D6BE6E1" w14:textId="15075540">
      <w:pPr>
        <w:spacing w:before="120" w:after="120"/>
        <w:ind w:firstLine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pt-BR"/>
        </w:rPr>
        <w:drawing>
          <wp:inline distT="0" distB="0" distL="0" distR="0">
            <wp:extent cx="3124200" cy="2114550"/>
            <wp:effectExtent l="0" t="0" r="0" b="0"/>
            <wp:docPr id="19812867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38041" name="WhatsApp Image 2024-04-02 at 10.22.47 AM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7" cy="211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635419" w:rsidRPr="00635419" w:rsidP="00A54B8E" w14:paraId="115F6C04" w14:textId="7777777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:rsidR="00AB09BE" w:rsidP="00AB09BE" w14:paraId="48A7F196" w14:textId="7777777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827033" w:rsidP="004B41BC" w14:paraId="1F2CE03E" w14:textId="3EFC8B38">
      <w:pPr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00E1B">
        <w:rPr>
          <w:rFonts w:ascii="Times New Roman" w:hAnsi="Times New Roman" w:cs="Times New Roman"/>
          <w:sz w:val="28"/>
          <w:szCs w:val="28"/>
        </w:rPr>
        <w:t>02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</w:t>
      </w:r>
      <w:r w:rsidR="00C00E1B">
        <w:rPr>
          <w:rFonts w:ascii="Times New Roman" w:hAnsi="Times New Roman" w:cs="Times New Roman"/>
          <w:sz w:val="28"/>
          <w:szCs w:val="28"/>
        </w:rPr>
        <w:t>abril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</w:t>
      </w:r>
      <w:r w:rsidRPr="00827033">
        <w:rPr>
          <w:rFonts w:ascii="Times New Roman" w:hAnsi="Times New Roman" w:cs="Times New Roman"/>
          <w:sz w:val="28"/>
          <w:szCs w:val="28"/>
        </w:rPr>
        <w:t>202</w:t>
      </w:r>
      <w:r w:rsidR="00C00E1B">
        <w:rPr>
          <w:rFonts w:ascii="Times New Roman" w:hAnsi="Times New Roman" w:cs="Times New Roman"/>
          <w:sz w:val="28"/>
          <w:szCs w:val="28"/>
        </w:rPr>
        <w:t>4</w:t>
      </w:r>
      <w:r w:rsidR="00EC759C">
        <w:rPr>
          <w:rFonts w:ascii="Times New Roman" w:hAnsi="Times New Roman" w:cs="Times New Roman"/>
          <w:sz w:val="28"/>
          <w:szCs w:val="28"/>
        </w:rPr>
        <w:t xml:space="preserve"> 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B41BC" w:rsidRPr="0012309B" w:rsidP="004B41BC" w14:paraId="17A36618" w14:textId="77777777">
      <w:pPr>
        <w:jc w:val="both"/>
        <w:rPr>
          <w:rFonts w:ascii="Arial" w:hAnsi="Arial" w:cs="Arial"/>
          <w:sz w:val="24"/>
          <w:szCs w:val="24"/>
        </w:rPr>
      </w:pP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9A" w:rsidRPr="00601B0A" w:rsidP="00EE6384" w14:paraId="07A8F1E3" w14:textId="6329FC12">
      <w:pPr>
        <w:jc w:val="center"/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  <w:r w:rsidR="00EC759C">
        <w:rPr>
          <w:rFonts w:ascii="Arial" w:hAnsi="Arial" w:cs="Arial"/>
          <w:b/>
          <w:bCs/>
          <w:sz w:val="24"/>
          <w:szCs w:val="24"/>
        </w:rPr>
        <w:tab/>
      </w: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r w:rsidR="00EC759C">
        <w:rPr>
          <w:rFonts w:ascii="Arial" w:hAnsi="Arial" w:cs="Arial"/>
          <w:b/>
          <w:bCs/>
          <w:sz w:val="24"/>
          <w:szCs w:val="24"/>
        </w:rPr>
        <w:tab/>
      </w:r>
      <w:permEnd w:id="0"/>
    </w:p>
    <w:sectPr w:rsidSect="00EE6384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700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663D"/>
    <w:rsid w:val="0012309B"/>
    <w:rsid w:val="001258B2"/>
    <w:rsid w:val="0015657E"/>
    <w:rsid w:val="00156CF8"/>
    <w:rsid w:val="00176000"/>
    <w:rsid w:val="001B270D"/>
    <w:rsid w:val="00244687"/>
    <w:rsid w:val="002840AF"/>
    <w:rsid w:val="002F6ED7"/>
    <w:rsid w:val="00354D2D"/>
    <w:rsid w:val="00390A42"/>
    <w:rsid w:val="003C7184"/>
    <w:rsid w:val="0042145D"/>
    <w:rsid w:val="00460A32"/>
    <w:rsid w:val="004B2CC9"/>
    <w:rsid w:val="004B41BC"/>
    <w:rsid w:val="004B7068"/>
    <w:rsid w:val="0051286F"/>
    <w:rsid w:val="00553AC4"/>
    <w:rsid w:val="005645C2"/>
    <w:rsid w:val="00575867"/>
    <w:rsid w:val="005C7487"/>
    <w:rsid w:val="00601B0A"/>
    <w:rsid w:val="00626437"/>
    <w:rsid w:val="0063074D"/>
    <w:rsid w:val="00632FA0"/>
    <w:rsid w:val="00635419"/>
    <w:rsid w:val="006528F4"/>
    <w:rsid w:val="00691B25"/>
    <w:rsid w:val="006979C8"/>
    <w:rsid w:val="006C41A4"/>
    <w:rsid w:val="006D1E9A"/>
    <w:rsid w:val="00762FC4"/>
    <w:rsid w:val="007E2B98"/>
    <w:rsid w:val="00822396"/>
    <w:rsid w:val="00827033"/>
    <w:rsid w:val="008820E9"/>
    <w:rsid w:val="009D47C4"/>
    <w:rsid w:val="009F0D02"/>
    <w:rsid w:val="00A06CF2"/>
    <w:rsid w:val="00A54B8E"/>
    <w:rsid w:val="00A60327"/>
    <w:rsid w:val="00A67AFB"/>
    <w:rsid w:val="00AB09BE"/>
    <w:rsid w:val="00AE6AEE"/>
    <w:rsid w:val="00B27BCE"/>
    <w:rsid w:val="00B459C8"/>
    <w:rsid w:val="00B46885"/>
    <w:rsid w:val="00C00C1E"/>
    <w:rsid w:val="00C00E1B"/>
    <w:rsid w:val="00C30B07"/>
    <w:rsid w:val="00C36776"/>
    <w:rsid w:val="00C71E56"/>
    <w:rsid w:val="00C76DF5"/>
    <w:rsid w:val="00CD6B58"/>
    <w:rsid w:val="00CF401E"/>
    <w:rsid w:val="00CF4C4E"/>
    <w:rsid w:val="00DC4059"/>
    <w:rsid w:val="00EC759C"/>
    <w:rsid w:val="00EE6384"/>
    <w:rsid w:val="00EF1C1C"/>
    <w:rsid w:val="00F4668C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E7B48C4-30C8-4257-A2D7-CA387EA0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9D476-E08E-4EC6-8993-6D78BBCD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7</Words>
  <Characters>583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5</cp:revision>
  <cp:lastPrinted>2021-02-25T18:05:00Z</cp:lastPrinted>
  <dcterms:created xsi:type="dcterms:W3CDTF">2024-04-02T14:07:00Z</dcterms:created>
  <dcterms:modified xsi:type="dcterms:W3CDTF">2024-04-02T14:45:00Z</dcterms:modified>
</cp:coreProperties>
</file>